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926D" w14:textId="75C95D66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045C9F">
        <w:rPr>
          <w:rFonts w:asciiTheme="majorHAnsi" w:hAnsiTheme="majorHAnsi"/>
          <w:b/>
          <w:sz w:val="22"/>
          <w:szCs w:val="22"/>
        </w:rPr>
        <w:t xml:space="preserve"> </w:t>
      </w:r>
      <w:r w:rsidR="004D346D">
        <w:rPr>
          <w:rFonts w:asciiTheme="majorHAnsi" w:hAnsiTheme="majorHAnsi"/>
          <w:b/>
          <w:sz w:val="22"/>
          <w:szCs w:val="22"/>
        </w:rPr>
        <w:t>5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CF42C79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E5B05BB" w14:textId="23B145AB" w:rsidR="00462A07" w:rsidRPr="00462A07" w:rsidRDefault="006E1AB6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>
        <w:rPr>
          <w:rFonts w:asciiTheme="majorHAnsi" w:hAnsiTheme="majorHAnsi" w:cs="Arial"/>
          <w:i/>
          <w:sz w:val="16"/>
          <w:szCs w:val="16"/>
          <w:lang w:eastAsia="ar-SA"/>
        </w:rPr>
        <w:t xml:space="preserve">    </w:t>
      </w:r>
      <w:r w:rsidR="00462A07" w:rsidRPr="00462A07">
        <w:rPr>
          <w:rFonts w:asciiTheme="majorHAnsi" w:hAnsiTheme="majorHAnsi" w:cs="Arial"/>
          <w:i/>
          <w:sz w:val="16"/>
          <w:szCs w:val="16"/>
          <w:lang w:eastAsia="ar-SA"/>
        </w:rPr>
        <w:t>/pieczęć adresowa Wykonawcy/</w:t>
      </w:r>
    </w:p>
    <w:p w14:paraId="34F7C6CD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09287A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06B0210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143AE4F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326EF10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6521B22C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</w:p>
    <w:p w14:paraId="58BD1BE6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6ED647A1" w14:textId="77777777" w:rsidR="004D346D" w:rsidRPr="00AB5E31" w:rsidRDefault="004D346D" w:rsidP="004D346D">
      <w:pPr>
        <w:pStyle w:val="Zwykytekst"/>
        <w:spacing w:line="276" w:lineRule="auto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sługa sprzątania i utrzymania czystości</w:t>
      </w:r>
    </w:p>
    <w:p w14:paraId="25D0EEED" w14:textId="791AB045" w:rsidR="004F4623" w:rsidRPr="00AB5E31" w:rsidRDefault="004F4623" w:rsidP="004D346D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</w:t>
      </w:r>
      <w:r w:rsidR="006E4939">
        <w:rPr>
          <w:rFonts w:ascii="Cambria" w:eastAsia="Times New Roman" w:hAnsi="Cambria"/>
          <w:b/>
          <w:sz w:val="24"/>
          <w:szCs w:val="24"/>
        </w:rPr>
        <w:t>261.</w:t>
      </w:r>
      <w:r w:rsidR="006E1AB6">
        <w:rPr>
          <w:rFonts w:ascii="Cambria" w:eastAsia="Times New Roman" w:hAnsi="Cambria"/>
          <w:b/>
          <w:sz w:val="24"/>
          <w:szCs w:val="24"/>
        </w:rPr>
        <w:t>2</w:t>
      </w:r>
      <w:r w:rsidR="004D346D">
        <w:rPr>
          <w:rFonts w:ascii="Cambria" w:eastAsia="Times New Roman" w:hAnsi="Cambria"/>
          <w:b/>
          <w:sz w:val="24"/>
          <w:szCs w:val="24"/>
        </w:rPr>
        <w:t>0</w:t>
      </w:r>
      <w:r w:rsidR="006E4939">
        <w:rPr>
          <w:rFonts w:ascii="Cambria" w:eastAsia="Times New Roman" w:hAnsi="Cambria"/>
          <w:b/>
          <w:sz w:val="24"/>
          <w:szCs w:val="24"/>
        </w:rPr>
        <w:t>.20</w:t>
      </w:r>
      <w:r w:rsidR="006E1AB6">
        <w:rPr>
          <w:rFonts w:ascii="Cambria" w:eastAsia="Times New Roman" w:hAnsi="Cambria"/>
          <w:b/>
          <w:sz w:val="24"/>
          <w:szCs w:val="24"/>
        </w:rPr>
        <w:t>20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14:paraId="5B6AC267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9B0CE20" w14:textId="77777777" w:rsidR="00462A07" w:rsidRPr="009A258A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14:paraId="7EE059E5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7FE58FD6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 xml:space="preserve"> </w:t>
      </w:r>
    </w:p>
    <w:p w14:paraId="24CC0971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</w:r>
      <w:r w:rsidRPr="00045C9F">
        <w:rPr>
          <w:rFonts w:asciiTheme="majorHAnsi" w:hAnsiTheme="majorHAnsi" w:cs="Arial"/>
          <w:b/>
          <w:sz w:val="22"/>
          <w:szCs w:val="22"/>
        </w:rPr>
        <w:t xml:space="preserve">nie należymy </w:t>
      </w:r>
      <w:r w:rsidRPr="00045C9F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429301E7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1CBCCA32" w14:textId="77777777" w:rsidR="009A258A" w:rsidRPr="00045C9F" w:rsidRDefault="009A258A" w:rsidP="009A258A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045C9F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045C9F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045C9F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1A59A63" w14:textId="77777777" w:rsidR="009A258A" w:rsidRPr="007E5D52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strike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A258A" w:rsidRPr="009A258A" w14:paraId="21F48ACD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09D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6CD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00E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9A258A" w:rsidRPr="009A258A" w14:paraId="7C6BC85E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96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12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0F0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258A" w:rsidRPr="009A258A" w14:paraId="64E928B9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E8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FA7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C9C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FCC290E" w14:textId="77777777"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64FF4D9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3470FEDA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DEDB8C0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3D5897F" w14:textId="77777777" w:rsidR="009A258A" w:rsidRPr="009A258A" w:rsidRDefault="009A258A" w:rsidP="009A258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208AEC5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6225890A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9A258A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9A258A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9A258A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55073DCA" w14:textId="77777777"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1DA6393" w14:textId="46BB3E20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</w:t>
      </w:r>
    </w:p>
    <w:p w14:paraId="022AB52E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3B7550B8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1EA686B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758B5CE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E788AEB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71765AC5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F226" w14:textId="77777777" w:rsidR="00FA5633" w:rsidRDefault="00FA5633" w:rsidP="006239B3">
      <w:r>
        <w:separator/>
      </w:r>
    </w:p>
  </w:endnote>
  <w:endnote w:type="continuationSeparator" w:id="0">
    <w:p w14:paraId="6C91EA5B" w14:textId="77777777" w:rsidR="00FA5633" w:rsidRDefault="00FA5633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C674" w14:textId="77777777" w:rsidR="00FA5633" w:rsidRDefault="00FA5633" w:rsidP="006239B3">
      <w:r>
        <w:separator/>
      </w:r>
    </w:p>
  </w:footnote>
  <w:footnote w:type="continuationSeparator" w:id="0">
    <w:p w14:paraId="5C94F472" w14:textId="77777777" w:rsidR="00FA5633" w:rsidRDefault="00FA5633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B3DB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C5B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46D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92B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77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1AB6"/>
    <w:rsid w:val="006E2317"/>
    <w:rsid w:val="006E2A93"/>
    <w:rsid w:val="006E39EA"/>
    <w:rsid w:val="006E3F6E"/>
    <w:rsid w:val="006E42C7"/>
    <w:rsid w:val="006E4939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22E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9E4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1B55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1E1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633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A22C-CC64-42A0-83C9-D97C7E5F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2</cp:revision>
  <cp:lastPrinted>2020-07-03T12:34:00Z</cp:lastPrinted>
  <dcterms:created xsi:type="dcterms:W3CDTF">2020-07-03T13:23:00Z</dcterms:created>
  <dcterms:modified xsi:type="dcterms:W3CDTF">2020-07-03T13:23:00Z</dcterms:modified>
</cp:coreProperties>
</file>